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2B7354F7"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DF377B9"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A0C11"/>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0C5D"/>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11C9"/>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51C4-FE5E-4F86-A85C-F880E7AA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02T06:39:00Z</dcterms:modified>
</cp:coreProperties>
</file>